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A917A5" w:rsidRPr="00F423D1" w:rsidRDefault="002A6E80" w:rsidP="0000513A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gramStart"/>
      <w:r w:rsidRPr="00F423D1">
        <w:rPr>
          <w:b/>
          <w:sz w:val="40"/>
          <w:szCs w:val="40"/>
        </w:rPr>
        <w:t>Tetra</w:t>
      </w:r>
      <w:r w:rsidR="00D0744D">
        <w:rPr>
          <w:b/>
          <w:sz w:val="40"/>
          <w:szCs w:val="40"/>
        </w:rPr>
        <w:t xml:space="preserve"> </w:t>
      </w:r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</w:t>
      </w:r>
      <w:proofErr w:type="gramEnd"/>
      <w:r w:rsidR="00456E7B" w:rsidRPr="00F423D1">
        <w:rPr>
          <w:sz w:val="40"/>
          <w:szCs w:val="40"/>
        </w:rPr>
        <w:t>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D85BA3">
        <w:rPr>
          <w:sz w:val="40"/>
          <w:szCs w:val="40"/>
        </w:rPr>
        <w:t>7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85BA3">
        <w:rPr>
          <w:sz w:val="40"/>
          <w:szCs w:val="40"/>
        </w:rPr>
        <w:t>21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D85BA3" w:rsidRDefault="00BA57B5" w:rsidP="003B5F7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D266FE" w:rsidRDefault="00D266FE" w:rsidP="003B5F7F">
      <w:pPr>
        <w:rPr>
          <w:b/>
          <w:sz w:val="44"/>
          <w:szCs w:val="44"/>
          <w:u w:val="single"/>
        </w:rPr>
      </w:pPr>
    </w:p>
    <w:p w:rsidR="005C59B2" w:rsidRDefault="005C59B2" w:rsidP="003B5F7F">
      <w:pPr>
        <w:rPr>
          <w:b/>
          <w:sz w:val="44"/>
          <w:szCs w:val="44"/>
          <w:u w:val="single"/>
        </w:rPr>
      </w:pPr>
    </w:p>
    <w:p w:rsidR="008E5057" w:rsidRDefault="008A61A1" w:rsidP="00406A0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sobotu</w:t>
      </w:r>
      <w:r w:rsidR="004D076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6</w:t>
      </w:r>
      <w:r w:rsidR="00305E74">
        <w:rPr>
          <w:b/>
          <w:sz w:val="44"/>
          <w:szCs w:val="44"/>
          <w:u w:val="single"/>
        </w:rPr>
        <w:t>.</w:t>
      </w:r>
      <w:proofErr w:type="gramEnd"/>
      <w:r w:rsidR="00305E74">
        <w:rPr>
          <w:b/>
          <w:sz w:val="44"/>
          <w:szCs w:val="44"/>
          <w:u w:val="single"/>
        </w:rPr>
        <w:t xml:space="preserve"> </w:t>
      </w:r>
      <w:r w:rsidR="00C81236">
        <w:rPr>
          <w:b/>
          <w:sz w:val="44"/>
          <w:szCs w:val="44"/>
          <w:u w:val="single"/>
        </w:rPr>
        <w:t>června</w:t>
      </w:r>
      <w:r w:rsidR="004D076B">
        <w:rPr>
          <w:b/>
          <w:sz w:val="44"/>
          <w:szCs w:val="44"/>
          <w:u w:val="single"/>
        </w:rPr>
        <w:t xml:space="preserve">  2020</w:t>
      </w:r>
    </w:p>
    <w:p w:rsidR="000C356D" w:rsidRDefault="000C356D" w:rsidP="00694B98">
      <w:pPr>
        <w:rPr>
          <w:b/>
          <w:sz w:val="44"/>
          <w:szCs w:val="44"/>
          <w:u w:val="single"/>
        </w:rPr>
      </w:pPr>
    </w:p>
    <w:p w:rsidR="00F90EB6" w:rsidRDefault="00F90EB6" w:rsidP="000D330D">
      <w:pPr>
        <w:rPr>
          <w:b/>
          <w:sz w:val="44"/>
          <w:szCs w:val="44"/>
          <w:u w:val="single"/>
        </w:rPr>
      </w:pPr>
    </w:p>
    <w:p w:rsidR="00F90EB6" w:rsidRDefault="00F90EB6" w:rsidP="000D330D">
      <w:pPr>
        <w:rPr>
          <w:b/>
          <w:sz w:val="44"/>
          <w:szCs w:val="44"/>
          <w:u w:val="single"/>
        </w:rPr>
      </w:pPr>
    </w:p>
    <w:p w:rsidR="000D330D" w:rsidRPr="0065135E" w:rsidRDefault="00B3205C" w:rsidP="000D330D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ukv</w:t>
      </w:r>
      <w:r w:rsidR="00830646">
        <w:rPr>
          <w:b/>
          <w:sz w:val="44"/>
          <w:szCs w:val="44"/>
          <w:u w:val="single"/>
        </w:rPr>
        <w:t>ice</w:t>
      </w:r>
      <w:r w:rsidR="000D330D" w:rsidRPr="000C7FFC">
        <w:rPr>
          <w:b/>
          <w:sz w:val="44"/>
          <w:szCs w:val="44"/>
        </w:rPr>
        <w:t xml:space="preserve"> – </w:t>
      </w:r>
      <w:r w:rsidR="00467484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ostela</w:t>
      </w:r>
      <w:r w:rsidR="00467484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3</w:t>
      </w:r>
      <w:r w:rsidR="00467484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r w:rsidR="00467484">
        <w:rPr>
          <w:b/>
          <w:sz w:val="44"/>
          <w:szCs w:val="44"/>
        </w:rPr>
        <w:t xml:space="preserve"> hod.</w:t>
      </w:r>
      <w:r w:rsidR="000C7FFC">
        <w:rPr>
          <w:b/>
          <w:sz w:val="44"/>
          <w:szCs w:val="44"/>
        </w:rPr>
        <w:t xml:space="preserve">                                           </w:t>
      </w:r>
      <w:r w:rsidR="0065135E">
        <w:rPr>
          <w:b/>
          <w:sz w:val="40"/>
          <w:szCs w:val="40"/>
        </w:rPr>
        <w:t xml:space="preserve">    </w:t>
      </w:r>
    </w:p>
    <w:p w:rsidR="007E5C68" w:rsidRDefault="007E5C68" w:rsidP="002A6E80">
      <w:pPr>
        <w:rPr>
          <w:b/>
          <w:sz w:val="44"/>
          <w:szCs w:val="44"/>
          <w:u w:val="single"/>
        </w:rPr>
      </w:pPr>
    </w:p>
    <w:p w:rsidR="00C63E0E" w:rsidRDefault="00C63E0E" w:rsidP="002A6E80">
      <w:pPr>
        <w:rPr>
          <w:b/>
          <w:sz w:val="44"/>
          <w:szCs w:val="44"/>
          <w:u w:val="single"/>
        </w:rPr>
      </w:pPr>
    </w:p>
    <w:p w:rsidR="000C7FFC" w:rsidRDefault="000C7FFC" w:rsidP="002A6E80">
      <w:pPr>
        <w:rPr>
          <w:b/>
          <w:sz w:val="44"/>
          <w:szCs w:val="44"/>
          <w:u w:val="single"/>
        </w:rPr>
      </w:pPr>
    </w:p>
    <w:p w:rsidR="000C7FFC" w:rsidRDefault="000C7FFC" w:rsidP="002A6E80">
      <w:pPr>
        <w:rPr>
          <w:b/>
          <w:sz w:val="44"/>
          <w:szCs w:val="44"/>
          <w:u w:val="single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64F"/>
    <w:rsid w:val="000056D6"/>
    <w:rsid w:val="00006084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5CF"/>
    <w:rsid w:val="00077873"/>
    <w:rsid w:val="000778F0"/>
    <w:rsid w:val="000779EC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AAD"/>
    <w:rsid w:val="00081BDA"/>
    <w:rsid w:val="00081C06"/>
    <w:rsid w:val="00082011"/>
    <w:rsid w:val="00082134"/>
    <w:rsid w:val="0008215D"/>
    <w:rsid w:val="00082173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967"/>
    <w:rsid w:val="00087B19"/>
    <w:rsid w:val="00087C8F"/>
    <w:rsid w:val="000901BD"/>
    <w:rsid w:val="000901F7"/>
    <w:rsid w:val="000902CB"/>
    <w:rsid w:val="000903EB"/>
    <w:rsid w:val="00090630"/>
    <w:rsid w:val="00090704"/>
    <w:rsid w:val="00090894"/>
    <w:rsid w:val="00090912"/>
    <w:rsid w:val="00090967"/>
    <w:rsid w:val="0009096E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A8C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13"/>
    <w:rsid w:val="000A2C49"/>
    <w:rsid w:val="000A2D4C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2FB8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400D"/>
    <w:rsid w:val="000F41B4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D11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D26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FB"/>
    <w:rsid w:val="001312C8"/>
    <w:rsid w:val="001314EE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39"/>
    <w:rsid w:val="00147B65"/>
    <w:rsid w:val="00147B98"/>
    <w:rsid w:val="00147C65"/>
    <w:rsid w:val="0015038E"/>
    <w:rsid w:val="00150589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74EC"/>
    <w:rsid w:val="00177B65"/>
    <w:rsid w:val="00177BAF"/>
    <w:rsid w:val="001802F3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3B2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D9A"/>
    <w:rsid w:val="0019141B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ED6"/>
    <w:rsid w:val="00197FE5"/>
    <w:rsid w:val="001A000E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E14"/>
    <w:rsid w:val="001A6E20"/>
    <w:rsid w:val="001A6E46"/>
    <w:rsid w:val="001A6F28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823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A15"/>
    <w:rsid w:val="001C7E7B"/>
    <w:rsid w:val="001D0009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C35"/>
    <w:rsid w:val="001E1CED"/>
    <w:rsid w:val="001E1D07"/>
    <w:rsid w:val="001E226E"/>
    <w:rsid w:val="001E23A2"/>
    <w:rsid w:val="001E24C5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65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431A"/>
    <w:rsid w:val="002243FA"/>
    <w:rsid w:val="002244E1"/>
    <w:rsid w:val="00224830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769"/>
    <w:rsid w:val="00234AD1"/>
    <w:rsid w:val="00234ECA"/>
    <w:rsid w:val="0023512F"/>
    <w:rsid w:val="00235258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12"/>
    <w:rsid w:val="002449C3"/>
    <w:rsid w:val="00245183"/>
    <w:rsid w:val="00245300"/>
    <w:rsid w:val="0024535D"/>
    <w:rsid w:val="00245635"/>
    <w:rsid w:val="00245864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63D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2BF0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9A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A24"/>
    <w:rsid w:val="002C12F9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C76"/>
    <w:rsid w:val="002C2C88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73EE"/>
    <w:rsid w:val="002E7461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FD9"/>
    <w:rsid w:val="002F42FC"/>
    <w:rsid w:val="002F4471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B6"/>
    <w:rsid w:val="0033207D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F21"/>
    <w:rsid w:val="003860FB"/>
    <w:rsid w:val="003861B5"/>
    <w:rsid w:val="003861EF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477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E09"/>
    <w:rsid w:val="003B4003"/>
    <w:rsid w:val="003B41BD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171"/>
    <w:rsid w:val="003F3241"/>
    <w:rsid w:val="003F332D"/>
    <w:rsid w:val="003F36C0"/>
    <w:rsid w:val="003F37DB"/>
    <w:rsid w:val="003F38B4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44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F5E"/>
    <w:rsid w:val="00436FE8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724"/>
    <w:rsid w:val="00444746"/>
    <w:rsid w:val="004448C7"/>
    <w:rsid w:val="00444C4A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21C"/>
    <w:rsid w:val="0046636C"/>
    <w:rsid w:val="00466430"/>
    <w:rsid w:val="004665C0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5BC"/>
    <w:rsid w:val="004936D8"/>
    <w:rsid w:val="0049389F"/>
    <w:rsid w:val="0049398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2E3"/>
    <w:rsid w:val="004A634D"/>
    <w:rsid w:val="004A6581"/>
    <w:rsid w:val="004A6702"/>
    <w:rsid w:val="004A6BF3"/>
    <w:rsid w:val="004A6C6F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C51"/>
    <w:rsid w:val="004C1D31"/>
    <w:rsid w:val="004C1DCD"/>
    <w:rsid w:val="004C1E32"/>
    <w:rsid w:val="004C224A"/>
    <w:rsid w:val="004C25C1"/>
    <w:rsid w:val="004C2877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380"/>
    <w:rsid w:val="004D03B2"/>
    <w:rsid w:val="004D03DA"/>
    <w:rsid w:val="004D042E"/>
    <w:rsid w:val="004D0503"/>
    <w:rsid w:val="004D05B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20D"/>
    <w:rsid w:val="0050361B"/>
    <w:rsid w:val="0050361D"/>
    <w:rsid w:val="00503667"/>
    <w:rsid w:val="00503730"/>
    <w:rsid w:val="00503830"/>
    <w:rsid w:val="0050387B"/>
    <w:rsid w:val="00503960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C8E"/>
    <w:rsid w:val="00521D70"/>
    <w:rsid w:val="0052237C"/>
    <w:rsid w:val="0052238B"/>
    <w:rsid w:val="00522417"/>
    <w:rsid w:val="0052248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6B"/>
    <w:rsid w:val="00542DA4"/>
    <w:rsid w:val="00542FC3"/>
    <w:rsid w:val="00543006"/>
    <w:rsid w:val="00543073"/>
    <w:rsid w:val="00543099"/>
    <w:rsid w:val="0054309D"/>
    <w:rsid w:val="00543382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92F"/>
    <w:rsid w:val="005472A0"/>
    <w:rsid w:val="0054780D"/>
    <w:rsid w:val="00547894"/>
    <w:rsid w:val="005478FC"/>
    <w:rsid w:val="00547997"/>
    <w:rsid w:val="005479E7"/>
    <w:rsid w:val="00547B2A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617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8A6"/>
    <w:rsid w:val="005968C2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ACF"/>
    <w:rsid w:val="005A0C69"/>
    <w:rsid w:val="005A0CAA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75A"/>
    <w:rsid w:val="005A4839"/>
    <w:rsid w:val="005A4A2F"/>
    <w:rsid w:val="005A4AD2"/>
    <w:rsid w:val="005A4BAF"/>
    <w:rsid w:val="005A4DC1"/>
    <w:rsid w:val="005A4F04"/>
    <w:rsid w:val="005A5176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0B6"/>
    <w:rsid w:val="00623473"/>
    <w:rsid w:val="006234F0"/>
    <w:rsid w:val="00623637"/>
    <w:rsid w:val="006236C4"/>
    <w:rsid w:val="00623802"/>
    <w:rsid w:val="006238E4"/>
    <w:rsid w:val="0062397E"/>
    <w:rsid w:val="0062399F"/>
    <w:rsid w:val="00623FA2"/>
    <w:rsid w:val="00623FC0"/>
    <w:rsid w:val="0062419A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52B"/>
    <w:rsid w:val="0063465A"/>
    <w:rsid w:val="00634695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EE"/>
    <w:rsid w:val="0063674F"/>
    <w:rsid w:val="006369F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3CE"/>
    <w:rsid w:val="0066748E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10D"/>
    <w:rsid w:val="006761B6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6E35"/>
    <w:rsid w:val="00686F3E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559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E44"/>
    <w:rsid w:val="006B4E64"/>
    <w:rsid w:val="006B504A"/>
    <w:rsid w:val="006B5067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C77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305E"/>
    <w:rsid w:val="00723148"/>
    <w:rsid w:val="007232AA"/>
    <w:rsid w:val="007233AC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1F4A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A6C"/>
    <w:rsid w:val="00740E7B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D75"/>
    <w:rsid w:val="00747126"/>
    <w:rsid w:val="0074726D"/>
    <w:rsid w:val="007476E7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C1E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693"/>
    <w:rsid w:val="00764AC9"/>
    <w:rsid w:val="007651F3"/>
    <w:rsid w:val="007651FC"/>
    <w:rsid w:val="007657FC"/>
    <w:rsid w:val="00765918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FF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74C"/>
    <w:rsid w:val="007C7D0A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35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6FD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1CE"/>
    <w:rsid w:val="00847368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23C"/>
    <w:rsid w:val="008663C6"/>
    <w:rsid w:val="00866599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96"/>
    <w:rsid w:val="0087413A"/>
    <w:rsid w:val="008741A6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FA8"/>
    <w:rsid w:val="008843EE"/>
    <w:rsid w:val="00884491"/>
    <w:rsid w:val="00884542"/>
    <w:rsid w:val="0088490B"/>
    <w:rsid w:val="00884AE9"/>
    <w:rsid w:val="00884B28"/>
    <w:rsid w:val="00884EA4"/>
    <w:rsid w:val="00885089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1ED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E66"/>
    <w:rsid w:val="008A2EAA"/>
    <w:rsid w:val="008A30D3"/>
    <w:rsid w:val="008A31C1"/>
    <w:rsid w:val="008A34D3"/>
    <w:rsid w:val="008A34FF"/>
    <w:rsid w:val="008A359F"/>
    <w:rsid w:val="008A3874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E56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8A4"/>
    <w:rsid w:val="008B7C89"/>
    <w:rsid w:val="008B7DE7"/>
    <w:rsid w:val="008B7FB8"/>
    <w:rsid w:val="008C000B"/>
    <w:rsid w:val="008C028B"/>
    <w:rsid w:val="008C0540"/>
    <w:rsid w:val="008C08D8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7FA"/>
    <w:rsid w:val="00926997"/>
    <w:rsid w:val="00926C27"/>
    <w:rsid w:val="00926C43"/>
    <w:rsid w:val="00926F5F"/>
    <w:rsid w:val="00927291"/>
    <w:rsid w:val="00927502"/>
    <w:rsid w:val="00927506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1B1"/>
    <w:rsid w:val="0096723C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888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A1B"/>
    <w:rsid w:val="00A12AE3"/>
    <w:rsid w:val="00A12BD0"/>
    <w:rsid w:val="00A12C16"/>
    <w:rsid w:val="00A12CB0"/>
    <w:rsid w:val="00A12D78"/>
    <w:rsid w:val="00A12E02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B5"/>
    <w:rsid w:val="00A169E3"/>
    <w:rsid w:val="00A16B63"/>
    <w:rsid w:val="00A16BEC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CE6"/>
    <w:rsid w:val="00A27F3F"/>
    <w:rsid w:val="00A27F66"/>
    <w:rsid w:val="00A30035"/>
    <w:rsid w:val="00A300C3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BB"/>
    <w:rsid w:val="00A44019"/>
    <w:rsid w:val="00A4401C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111"/>
    <w:rsid w:val="00A54560"/>
    <w:rsid w:val="00A5459C"/>
    <w:rsid w:val="00A5473B"/>
    <w:rsid w:val="00A5480F"/>
    <w:rsid w:val="00A54A0D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D48"/>
    <w:rsid w:val="00A57D82"/>
    <w:rsid w:val="00A600B5"/>
    <w:rsid w:val="00A601E7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640"/>
    <w:rsid w:val="00AB5912"/>
    <w:rsid w:val="00AB597A"/>
    <w:rsid w:val="00AB59F8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70F"/>
    <w:rsid w:val="00AC3B25"/>
    <w:rsid w:val="00AC3C00"/>
    <w:rsid w:val="00AC3D78"/>
    <w:rsid w:val="00AC4050"/>
    <w:rsid w:val="00AC41CE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09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8DD"/>
    <w:rsid w:val="00AD2A97"/>
    <w:rsid w:val="00AD2B21"/>
    <w:rsid w:val="00AD2EA6"/>
    <w:rsid w:val="00AD2EAF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6C7"/>
    <w:rsid w:val="00AD5803"/>
    <w:rsid w:val="00AD5A03"/>
    <w:rsid w:val="00AD5B7B"/>
    <w:rsid w:val="00AD60D7"/>
    <w:rsid w:val="00AD6151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6B8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39E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3E9"/>
    <w:rsid w:val="00B17541"/>
    <w:rsid w:val="00B179E9"/>
    <w:rsid w:val="00B17BD1"/>
    <w:rsid w:val="00B17DB8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C26"/>
    <w:rsid w:val="00B25C57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431"/>
    <w:rsid w:val="00B316B5"/>
    <w:rsid w:val="00B31993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933"/>
    <w:rsid w:val="00B42F52"/>
    <w:rsid w:val="00B430BD"/>
    <w:rsid w:val="00B4312C"/>
    <w:rsid w:val="00B431DA"/>
    <w:rsid w:val="00B431F4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8B5"/>
    <w:rsid w:val="00B749BF"/>
    <w:rsid w:val="00B74C87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EEE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CE"/>
    <w:rsid w:val="00B93966"/>
    <w:rsid w:val="00B939AA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599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99"/>
    <w:rsid w:val="00BA51EC"/>
    <w:rsid w:val="00BA5253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7028"/>
    <w:rsid w:val="00BC718B"/>
    <w:rsid w:val="00BC7301"/>
    <w:rsid w:val="00BC7511"/>
    <w:rsid w:val="00BC773C"/>
    <w:rsid w:val="00BC7744"/>
    <w:rsid w:val="00BC782B"/>
    <w:rsid w:val="00BC7B46"/>
    <w:rsid w:val="00BC7BA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21F8"/>
    <w:rsid w:val="00BF2372"/>
    <w:rsid w:val="00BF27C3"/>
    <w:rsid w:val="00BF2939"/>
    <w:rsid w:val="00BF2CCE"/>
    <w:rsid w:val="00BF2DD7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70CE"/>
    <w:rsid w:val="00C272A4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1CC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FE0"/>
    <w:rsid w:val="00C64167"/>
    <w:rsid w:val="00C64250"/>
    <w:rsid w:val="00C6442E"/>
    <w:rsid w:val="00C64573"/>
    <w:rsid w:val="00C64966"/>
    <w:rsid w:val="00C64A1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EBF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C4"/>
    <w:rsid w:val="00CB219A"/>
    <w:rsid w:val="00CB253F"/>
    <w:rsid w:val="00CB256B"/>
    <w:rsid w:val="00CB2722"/>
    <w:rsid w:val="00CB27D3"/>
    <w:rsid w:val="00CB288C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6F06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720"/>
    <w:rsid w:val="00D10723"/>
    <w:rsid w:val="00D10AA8"/>
    <w:rsid w:val="00D10B44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AD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3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C0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3C1"/>
    <w:rsid w:val="00D84433"/>
    <w:rsid w:val="00D8457A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B3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C25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F7"/>
    <w:rsid w:val="00DE044E"/>
    <w:rsid w:val="00DE05DB"/>
    <w:rsid w:val="00DE081F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15"/>
    <w:rsid w:val="00E058F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8F7"/>
    <w:rsid w:val="00E14FB8"/>
    <w:rsid w:val="00E14FF1"/>
    <w:rsid w:val="00E1561A"/>
    <w:rsid w:val="00E15628"/>
    <w:rsid w:val="00E15646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3F1"/>
    <w:rsid w:val="00E2344D"/>
    <w:rsid w:val="00E23458"/>
    <w:rsid w:val="00E234E8"/>
    <w:rsid w:val="00E23F23"/>
    <w:rsid w:val="00E23F65"/>
    <w:rsid w:val="00E24242"/>
    <w:rsid w:val="00E244F7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768"/>
    <w:rsid w:val="00E31919"/>
    <w:rsid w:val="00E31994"/>
    <w:rsid w:val="00E31CDB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4BD"/>
    <w:rsid w:val="00E356C9"/>
    <w:rsid w:val="00E3578A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75"/>
    <w:rsid w:val="00E502E9"/>
    <w:rsid w:val="00E50457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9B"/>
    <w:rsid w:val="00E56B17"/>
    <w:rsid w:val="00E56B84"/>
    <w:rsid w:val="00E56CB1"/>
    <w:rsid w:val="00E5780D"/>
    <w:rsid w:val="00E578AA"/>
    <w:rsid w:val="00E57A01"/>
    <w:rsid w:val="00E57B22"/>
    <w:rsid w:val="00E57B3C"/>
    <w:rsid w:val="00E57C10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8C6"/>
    <w:rsid w:val="00E82A51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898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4B"/>
    <w:rsid w:val="00EC7678"/>
    <w:rsid w:val="00EC7774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89B"/>
    <w:rsid w:val="00ED29C9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12B9"/>
    <w:rsid w:val="00F012C4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C2"/>
    <w:rsid w:val="00F2697F"/>
    <w:rsid w:val="00F26B9B"/>
    <w:rsid w:val="00F26E95"/>
    <w:rsid w:val="00F26F88"/>
    <w:rsid w:val="00F2710F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BD1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76B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3125"/>
    <w:rsid w:val="00F8318E"/>
    <w:rsid w:val="00F83533"/>
    <w:rsid w:val="00F8359E"/>
    <w:rsid w:val="00F836FA"/>
    <w:rsid w:val="00F837EE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0FF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FC9"/>
    <w:rsid w:val="00FF3293"/>
    <w:rsid w:val="00FF330F"/>
    <w:rsid w:val="00FF35BF"/>
    <w:rsid w:val="00FF36AF"/>
    <w:rsid w:val="00FF37E8"/>
    <w:rsid w:val="00FF3A85"/>
    <w:rsid w:val="00FF3FAB"/>
    <w:rsid w:val="00FF3FC6"/>
    <w:rsid w:val="00FF4251"/>
    <w:rsid w:val="00FF4270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577F-D4A8-4BFC-B321-E6A05F6F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Obec Bukvice</cp:lastModifiedBy>
  <cp:revision>2</cp:revision>
  <cp:lastPrinted>2019-05-20T09:15:00Z</cp:lastPrinted>
  <dcterms:created xsi:type="dcterms:W3CDTF">2020-06-03T15:19:00Z</dcterms:created>
  <dcterms:modified xsi:type="dcterms:W3CDTF">2020-06-03T15:19:00Z</dcterms:modified>
</cp:coreProperties>
</file>